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37" w:rsidRDefault="00C907A6" w:rsidP="00C9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6C3E37">
        <w:rPr>
          <w:rFonts w:ascii="Times New Roman" w:hAnsi="Times New Roman" w:cs="Times New Roman"/>
          <w:sz w:val="28"/>
        </w:rPr>
        <w:t xml:space="preserve"> июня дети </w:t>
      </w:r>
      <w:r>
        <w:rPr>
          <w:rFonts w:ascii="Times New Roman" w:hAnsi="Times New Roman" w:cs="Times New Roman"/>
          <w:sz w:val="28"/>
        </w:rPr>
        <w:t>готовились к празднованию Дня России. Отряды выполняли рисунки на асфальте. Изготовили объёмные буквы слова РОССИЯ и объемный флаг нашей страны.</w:t>
      </w:r>
    </w:p>
    <w:p w:rsidR="00C907A6" w:rsidRPr="00547EAA" w:rsidRDefault="00C907A6" w:rsidP="00C9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37465</wp:posOffset>
            </wp:positionV>
            <wp:extent cx="2187575" cy="2911475"/>
            <wp:effectExtent l="19050" t="0" r="3175" b="0"/>
            <wp:wrapNone/>
            <wp:docPr id="12" name="Рисунок 11" descr="IMG-98127c044839fa71430fbbb93e4523d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8127c044839fa71430fbbb93e4523d5-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E66" w:rsidRDefault="00C907A6" w:rsidP="00F9683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4290</wp:posOffset>
            </wp:positionV>
            <wp:extent cx="2266950" cy="4486275"/>
            <wp:effectExtent l="19050" t="0" r="0" b="0"/>
            <wp:wrapNone/>
            <wp:docPr id="11" name="Рисунок 10" descr="IMG_20190614_16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4_162218.jpg"/>
                    <pic:cNvPicPr/>
                  </pic:nvPicPr>
                  <pic:blipFill>
                    <a:blip r:embed="rId6" cstate="print"/>
                    <a:srcRect l="22395" r="20684" b="1551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E66" w:rsidRDefault="00DC10DE" w:rsidP="00F96833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5059045</wp:posOffset>
            </wp:positionV>
            <wp:extent cx="3188335" cy="2391410"/>
            <wp:effectExtent l="19050" t="0" r="0" b="0"/>
            <wp:wrapNone/>
            <wp:docPr id="14" name="Рисунок 13" descr="IMG-a39bbc5250ca2a9f63a38a9a3312b7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39bbc5250ca2a9f63a38a9a3312b743-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7A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2741295</wp:posOffset>
            </wp:positionV>
            <wp:extent cx="2386330" cy="3164840"/>
            <wp:effectExtent l="19050" t="0" r="0" b="0"/>
            <wp:wrapNone/>
            <wp:docPr id="13" name="Рисунок 12" descr="IMG-96c0bce597aee589024d68ce581d59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6c0bce597aee589024d68ce581d595b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4E66" w:rsidSect="00C907A6">
      <w:pgSz w:w="11906" w:h="16838"/>
      <w:pgMar w:top="1134" w:right="1133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characterSpacingControl w:val="doNotCompress"/>
  <w:compat/>
  <w:rsids>
    <w:rsidRoot w:val="00F96833"/>
    <w:rsid w:val="00174828"/>
    <w:rsid w:val="001E4E66"/>
    <w:rsid w:val="001F0F72"/>
    <w:rsid w:val="003A3088"/>
    <w:rsid w:val="004D70A6"/>
    <w:rsid w:val="00514860"/>
    <w:rsid w:val="00547EAA"/>
    <w:rsid w:val="006C3E37"/>
    <w:rsid w:val="006E63FE"/>
    <w:rsid w:val="007056A4"/>
    <w:rsid w:val="00810810"/>
    <w:rsid w:val="008B398A"/>
    <w:rsid w:val="00974717"/>
    <w:rsid w:val="00A545A3"/>
    <w:rsid w:val="00A962B3"/>
    <w:rsid w:val="00AA008F"/>
    <w:rsid w:val="00C54633"/>
    <w:rsid w:val="00C907A6"/>
    <w:rsid w:val="00CD7268"/>
    <w:rsid w:val="00DC10DE"/>
    <w:rsid w:val="00EF647E"/>
    <w:rsid w:val="00F9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ABA5-ECCA-45EE-8208-A22054FC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юк</dc:creator>
  <cp:lastModifiedBy>anna</cp:lastModifiedBy>
  <cp:revision>2</cp:revision>
  <dcterms:created xsi:type="dcterms:W3CDTF">2019-06-14T08:40:00Z</dcterms:created>
  <dcterms:modified xsi:type="dcterms:W3CDTF">2019-06-14T08:40:00Z</dcterms:modified>
</cp:coreProperties>
</file>